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1C" w:rsidRPr="00B16DDB" w:rsidRDefault="0093191C" w:rsidP="00A6084F">
      <w:pPr>
        <w:rPr>
          <w:sz w:val="28"/>
          <w:szCs w:val="28"/>
        </w:rPr>
      </w:pPr>
    </w:p>
    <w:p w:rsidR="00A6084F" w:rsidRPr="00B16DDB" w:rsidRDefault="00A6084F" w:rsidP="00A6084F">
      <w:pPr>
        <w:rPr>
          <w:b/>
          <w:sz w:val="28"/>
          <w:szCs w:val="28"/>
        </w:rPr>
      </w:pPr>
      <w:r w:rsidRPr="00B16DDB">
        <w:rPr>
          <w:b/>
          <w:sz w:val="28"/>
          <w:szCs w:val="28"/>
        </w:rPr>
        <w:t>MISJA TWOJEGO BLOGA</w:t>
      </w:r>
    </w:p>
    <w:p w:rsidR="00A6084F" w:rsidRPr="00B16DDB" w:rsidRDefault="00A6084F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Kim jesteś?</w:t>
      </w:r>
    </w:p>
    <w:p w:rsidR="00A6084F" w:rsidRDefault="00A6084F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O czym chcesz pisać?</w:t>
      </w:r>
    </w:p>
    <w:p w:rsidR="0008316C" w:rsidRDefault="0008316C" w:rsidP="00A6084F">
      <w:pPr>
        <w:rPr>
          <w:sz w:val="28"/>
          <w:szCs w:val="28"/>
        </w:rPr>
      </w:pPr>
      <w:r>
        <w:rPr>
          <w:sz w:val="28"/>
          <w:szCs w:val="28"/>
        </w:rPr>
        <w:t>Jak twój blog ma się nazywać? Czy jest dostępna domena, która pasuje do Twojej nazwy?</w:t>
      </w:r>
    </w:p>
    <w:p w:rsidR="0008316C" w:rsidRPr="00B16DDB" w:rsidRDefault="0008316C" w:rsidP="00A6084F">
      <w:pPr>
        <w:rPr>
          <w:sz w:val="28"/>
          <w:szCs w:val="28"/>
        </w:rPr>
      </w:pPr>
      <w:r>
        <w:rPr>
          <w:sz w:val="28"/>
          <w:szCs w:val="28"/>
        </w:rPr>
        <w:t>Czy wybrany dla bloga temat jest niszowy? Czy istnieje duża konkurencja dla Twojego bloga?</w:t>
      </w:r>
    </w:p>
    <w:p w:rsidR="00A6084F" w:rsidRDefault="00A6084F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Dlaczego chcesz pisać?</w:t>
      </w:r>
    </w:p>
    <w:p w:rsidR="0008316C" w:rsidRDefault="0008316C" w:rsidP="00A6084F">
      <w:pPr>
        <w:rPr>
          <w:sz w:val="28"/>
          <w:szCs w:val="28"/>
        </w:rPr>
      </w:pPr>
      <w:r>
        <w:rPr>
          <w:sz w:val="28"/>
          <w:szCs w:val="28"/>
        </w:rPr>
        <w:t>Co chcesz osiągnąć dzięki prowadzeniu bloga?</w:t>
      </w:r>
    </w:p>
    <w:p w:rsidR="00A6084F" w:rsidRDefault="005A433E" w:rsidP="00A6084F">
      <w:pPr>
        <w:rPr>
          <w:sz w:val="28"/>
          <w:szCs w:val="28"/>
        </w:rPr>
      </w:pPr>
      <w:r>
        <w:rPr>
          <w:sz w:val="28"/>
          <w:szCs w:val="28"/>
        </w:rPr>
        <w:t xml:space="preserve">Jak często </w:t>
      </w:r>
      <w:r w:rsidR="0008316C">
        <w:rPr>
          <w:sz w:val="28"/>
          <w:szCs w:val="28"/>
        </w:rPr>
        <w:t>chciałbyś</w:t>
      </w:r>
      <w:r>
        <w:rPr>
          <w:sz w:val="28"/>
          <w:szCs w:val="28"/>
        </w:rPr>
        <w:t xml:space="preserve"> pisać?</w:t>
      </w:r>
      <w:r w:rsidR="0008316C">
        <w:rPr>
          <w:sz w:val="28"/>
          <w:szCs w:val="28"/>
        </w:rPr>
        <w:t xml:space="preserve"> Jaką ilość czasu jesteś w stanie wygospodarować na prowadzenie bloga? </w:t>
      </w:r>
    </w:p>
    <w:p w:rsidR="0008316C" w:rsidRDefault="0008316C" w:rsidP="00A6084F">
      <w:pPr>
        <w:rPr>
          <w:sz w:val="28"/>
          <w:szCs w:val="28"/>
        </w:rPr>
      </w:pPr>
      <w:r>
        <w:rPr>
          <w:sz w:val="28"/>
          <w:szCs w:val="28"/>
        </w:rPr>
        <w:t>Dla kogo chcesz pisać?</w:t>
      </w:r>
    </w:p>
    <w:p w:rsidR="00A6084F" w:rsidRDefault="00A6084F" w:rsidP="00A6084F">
      <w:pPr>
        <w:rPr>
          <w:sz w:val="28"/>
          <w:szCs w:val="28"/>
        </w:rPr>
      </w:pPr>
      <w:r w:rsidRPr="00B16DDB">
        <w:rPr>
          <w:sz w:val="28"/>
          <w:szCs w:val="28"/>
        </w:rPr>
        <w:t>Jak Twoje pisanie może pomóc innym?</w:t>
      </w:r>
    </w:p>
    <w:p w:rsidR="0008316C" w:rsidRDefault="0008316C" w:rsidP="00A6084F">
      <w:pPr>
        <w:rPr>
          <w:sz w:val="28"/>
          <w:szCs w:val="28"/>
        </w:rPr>
      </w:pPr>
      <w:r>
        <w:rPr>
          <w:sz w:val="28"/>
          <w:szCs w:val="28"/>
        </w:rPr>
        <w:t>Dlaczego ktoś ma czytać Twojego bloga?</w:t>
      </w:r>
    </w:p>
    <w:p w:rsidR="0008316C" w:rsidRPr="00B16DDB" w:rsidRDefault="0008316C" w:rsidP="00A6084F">
      <w:pPr>
        <w:rPr>
          <w:sz w:val="28"/>
          <w:szCs w:val="28"/>
        </w:rPr>
      </w:pPr>
      <w:r>
        <w:rPr>
          <w:sz w:val="28"/>
          <w:szCs w:val="28"/>
        </w:rPr>
        <w:t>Jak chcesz promować swojego bloga?</w:t>
      </w:r>
    </w:p>
    <w:p w:rsidR="00A6084F" w:rsidRPr="00B16DDB" w:rsidRDefault="00A6084F" w:rsidP="00A6084F">
      <w:pPr>
        <w:rPr>
          <w:sz w:val="28"/>
          <w:szCs w:val="28"/>
        </w:rPr>
      </w:pPr>
    </w:p>
    <w:p w:rsidR="00A6084F" w:rsidRPr="00B16DDB" w:rsidRDefault="00A6084F" w:rsidP="00A6084F">
      <w:pPr>
        <w:rPr>
          <w:sz w:val="28"/>
          <w:szCs w:val="28"/>
        </w:rPr>
      </w:pPr>
    </w:p>
    <w:p w:rsidR="00B16DDB" w:rsidRPr="00B16DDB" w:rsidRDefault="00B16DDB" w:rsidP="00A6084F">
      <w:pPr>
        <w:rPr>
          <w:sz w:val="28"/>
          <w:szCs w:val="28"/>
        </w:rPr>
      </w:pPr>
    </w:p>
    <w:p w:rsidR="00B16DDB" w:rsidRPr="00B16DDB" w:rsidRDefault="00B16DDB" w:rsidP="00A6084F">
      <w:pPr>
        <w:rPr>
          <w:sz w:val="28"/>
          <w:szCs w:val="28"/>
        </w:rPr>
      </w:pPr>
    </w:p>
    <w:p w:rsidR="00B16DDB" w:rsidRPr="00B16DDB" w:rsidRDefault="00B16DDB" w:rsidP="00A6084F">
      <w:pPr>
        <w:rPr>
          <w:sz w:val="28"/>
          <w:szCs w:val="28"/>
        </w:rPr>
      </w:pPr>
    </w:p>
    <w:p w:rsidR="00B16DDB" w:rsidRDefault="00B16DDB" w:rsidP="00A6084F">
      <w:pPr>
        <w:rPr>
          <w:sz w:val="28"/>
          <w:szCs w:val="28"/>
        </w:rPr>
      </w:pPr>
    </w:p>
    <w:p w:rsidR="00B577DD" w:rsidRPr="00B16DDB" w:rsidRDefault="00B577DD" w:rsidP="00A6084F">
      <w:pPr>
        <w:rPr>
          <w:sz w:val="28"/>
          <w:szCs w:val="28"/>
        </w:rPr>
      </w:pPr>
    </w:p>
    <w:p w:rsidR="00B16DDB" w:rsidRPr="00B16DDB" w:rsidRDefault="00B16DDB" w:rsidP="00A6084F">
      <w:pPr>
        <w:rPr>
          <w:sz w:val="28"/>
          <w:szCs w:val="28"/>
        </w:rPr>
      </w:pPr>
    </w:p>
    <w:p w:rsidR="00B16DDB" w:rsidRPr="00B16DDB" w:rsidRDefault="00B16DDB" w:rsidP="00A6084F">
      <w:pPr>
        <w:rPr>
          <w:sz w:val="28"/>
          <w:szCs w:val="28"/>
        </w:rPr>
      </w:pPr>
      <w:bookmarkStart w:id="0" w:name="_GoBack"/>
      <w:bookmarkEnd w:id="0"/>
    </w:p>
    <w:sectPr w:rsidR="00B16DDB" w:rsidRPr="00B16DD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E2" w:rsidRDefault="003108E2" w:rsidP="00A6084F">
      <w:pPr>
        <w:spacing w:after="0" w:line="240" w:lineRule="auto"/>
      </w:pPr>
      <w:r>
        <w:separator/>
      </w:r>
    </w:p>
  </w:endnote>
  <w:endnote w:type="continuationSeparator" w:id="0">
    <w:p w:rsidR="003108E2" w:rsidRDefault="003108E2" w:rsidP="00A6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4F" w:rsidRPr="00B577DD" w:rsidRDefault="00A6084F" w:rsidP="00A6084F">
    <w:pPr>
      <w:jc w:val="center"/>
      <w:rPr>
        <w:sz w:val="28"/>
      </w:rPr>
    </w:pPr>
    <w:r w:rsidRPr="00B577DD">
      <w:rPr>
        <w:sz w:val="28"/>
      </w:rPr>
      <w:t>Katarzyna Gajewska, gajapisze.pl</w:t>
    </w:r>
  </w:p>
  <w:p w:rsidR="00A6084F" w:rsidRDefault="00A60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E2" w:rsidRDefault="003108E2" w:rsidP="00A6084F">
      <w:pPr>
        <w:spacing w:after="0" w:line="240" w:lineRule="auto"/>
      </w:pPr>
      <w:r>
        <w:separator/>
      </w:r>
    </w:p>
  </w:footnote>
  <w:footnote w:type="continuationSeparator" w:id="0">
    <w:p w:rsidR="003108E2" w:rsidRDefault="003108E2" w:rsidP="00A6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4F" w:rsidRPr="00B577DD" w:rsidRDefault="00A6084F" w:rsidP="00A6084F">
    <w:pPr>
      <w:jc w:val="center"/>
      <w:rPr>
        <w:sz w:val="48"/>
      </w:rPr>
    </w:pPr>
    <w:r w:rsidRPr="00B577DD">
      <w:rPr>
        <w:sz w:val="48"/>
      </w:rPr>
      <w:t xml:space="preserve">Zacznij </w:t>
    </w:r>
    <w:proofErr w:type="spellStart"/>
    <w:r w:rsidRPr="00B577DD">
      <w:rPr>
        <w:sz w:val="48"/>
      </w:rPr>
      <w:t>blogować</w:t>
    </w:r>
    <w:proofErr w:type="spellEnd"/>
    <w:r w:rsidRPr="00B577DD">
      <w:rPr>
        <w:sz w:val="48"/>
      </w:rPr>
      <w:t xml:space="preserve"> z </w:t>
    </w:r>
    <w:proofErr w:type="spellStart"/>
    <w:r w:rsidRPr="00B577DD">
      <w:rPr>
        <w:sz w:val="48"/>
      </w:rPr>
      <w:t>WordPressem</w:t>
    </w:r>
    <w:proofErr w:type="spellEnd"/>
    <w:r w:rsidRPr="00B577DD">
      <w:rPr>
        <w:sz w:val="48"/>
      </w:rPr>
      <w:t>!</w:t>
    </w:r>
  </w:p>
  <w:p w:rsidR="00A6084F" w:rsidRDefault="00A608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4F"/>
    <w:rsid w:val="0008316C"/>
    <w:rsid w:val="00156C67"/>
    <w:rsid w:val="003108E2"/>
    <w:rsid w:val="005A433E"/>
    <w:rsid w:val="0093191C"/>
    <w:rsid w:val="00A6084F"/>
    <w:rsid w:val="00B16DDB"/>
    <w:rsid w:val="00B577DD"/>
    <w:rsid w:val="00B6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1C603-3445-4432-A827-D116C42C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4F"/>
  </w:style>
  <w:style w:type="paragraph" w:styleId="Stopka">
    <w:name w:val="footer"/>
    <w:basedOn w:val="Normalny"/>
    <w:link w:val="StopkaZnak"/>
    <w:uiPriority w:val="99"/>
    <w:unhideWhenUsed/>
    <w:rsid w:val="00A6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BE10-5525-4B53-8DDF-345BAE0D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jewska</dc:creator>
  <cp:keywords/>
  <dc:description/>
  <cp:lastModifiedBy>Katarzyna Gajewska</cp:lastModifiedBy>
  <cp:revision>3</cp:revision>
  <dcterms:created xsi:type="dcterms:W3CDTF">2016-11-25T10:45:00Z</dcterms:created>
  <dcterms:modified xsi:type="dcterms:W3CDTF">2016-11-25T10:45:00Z</dcterms:modified>
</cp:coreProperties>
</file>